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9E" w:rsidRPr="0068599E" w:rsidRDefault="0068599E" w:rsidP="0068599E">
      <w:pPr>
        <w:pStyle w:val="NoSpacing"/>
        <w:jc w:val="center"/>
        <w:rPr>
          <w:sz w:val="40"/>
          <w:szCs w:val="40"/>
        </w:rPr>
      </w:pPr>
      <w:r w:rsidRPr="0068599E">
        <w:rPr>
          <w:sz w:val="40"/>
          <w:szCs w:val="40"/>
        </w:rPr>
        <w:t>TROOP 412</w:t>
      </w:r>
    </w:p>
    <w:p w:rsidR="0068599E" w:rsidRDefault="0068599E" w:rsidP="0068599E">
      <w:pPr>
        <w:jc w:val="center"/>
        <w:rPr>
          <w:sz w:val="40"/>
          <w:szCs w:val="40"/>
        </w:rPr>
      </w:pPr>
      <w:r>
        <w:rPr>
          <w:sz w:val="40"/>
          <w:szCs w:val="40"/>
        </w:rPr>
        <w:t>2011 Yearly Schedule</w:t>
      </w:r>
    </w:p>
    <w:p w:rsidR="00621E66" w:rsidRPr="000A100D" w:rsidRDefault="00621E66" w:rsidP="0068599E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2250"/>
        <w:gridCol w:w="2520"/>
        <w:gridCol w:w="3078"/>
      </w:tblGrid>
      <w:tr w:rsidR="0068599E" w:rsidTr="009B0768">
        <w:tc>
          <w:tcPr>
            <w:tcW w:w="1728" w:type="dxa"/>
            <w:vAlign w:val="center"/>
          </w:tcPr>
          <w:p w:rsidR="0068599E" w:rsidRPr="0068599E" w:rsidRDefault="0068599E" w:rsidP="0068599E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2250" w:type="dxa"/>
            <w:vAlign w:val="center"/>
          </w:tcPr>
          <w:p w:rsidR="0068599E" w:rsidRPr="0068599E" w:rsidRDefault="0068599E" w:rsidP="0068599E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2520" w:type="dxa"/>
            <w:vAlign w:val="center"/>
          </w:tcPr>
          <w:p w:rsidR="0068599E" w:rsidRPr="0068599E" w:rsidRDefault="0068599E" w:rsidP="0068599E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OUTDOOR ACTIVITY</w:t>
            </w:r>
          </w:p>
        </w:tc>
        <w:tc>
          <w:tcPr>
            <w:tcW w:w="3078" w:type="dxa"/>
            <w:vAlign w:val="center"/>
          </w:tcPr>
          <w:p w:rsidR="0068599E" w:rsidRPr="0068599E" w:rsidRDefault="0068599E" w:rsidP="0068599E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SPECIAL ACTIVITY</w:t>
            </w:r>
          </w:p>
        </w:tc>
      </w:tr>
      <w:tr w:rsidR="0068599E" w:rsidTr="000D5D55">
        <w:tc>
          <w:tcPr>
            <w:tcW w:w="1728" w:type="dxa"/>
            <w:vAlign w:val="center"/>
          </w:tcPr>
          <w:p w:rsidR="0068599E" w:rsidRPr="0068599E" w:rsidRDefault="0068599E" w:rsidP="0068599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ANUARY</w:t>
            </w:r>
          </w:p>
        </w:tc>
        <w:tc>
          <w:tcPr>
            <w:tcW w:w="2250" w:type="dxa"/>
            <w:vAlign w:val="center"/>
          </w:tcPr>
          <w:p w:rsidR="0068599E" w:rsidRP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OGY</w:t>
            </w:r>
          </w:p>
        </w:tc>
        <w:tc>
          <w:tcPr>
            <w:tcW w:w="2520" w:type="dxa"/>
            <w:vAlign w:val="center"/>
          </w:tcPr>
          <w:p w:rsidR="0068599E" w:rsidRDefault="00BD621D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SHEY CABIN</w:t>
            </w:r>
          </w:p>
          <w:p w:rsidR="009B0768" w:rsidRDefault="00BD621D" w:rsidP="009B076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ki Trip</w:t>
            </w:r>
          </w:p>
          <w:p w:rsidR="001D43B3" w:rsidRPr="001D43B3" w:rsidRDefault="001D43B3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-23)</w:t>
            </w:r>
          </w:p>
        </w:tc>
        <w:tc>
          <w:tcPr>
            <w:tcW w:w="3078" w:type="dxa"/>
            <w:vAlign w:val="center"/>
          </w:tcPr>
          <w:p w:rsidR="009B0768" w:rsidRPr="0068599E" w:rsidRDefault="009B0768" w:rsidP="00BD6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DINNER</w:t>
            </w:r>
            <w:r w:rsidR="001D43B3">
              <w:rPr>
                <w:sz w:val="24"/>
                <w:szCs w:val="24"/>
              </w:rPr>
              <w:t xml:space="preserve"> (15)</w:t>
            </w:r>
          </w:p>
        </w:tc>
      </w:tr>
      <w:tr w:rsidR="0068599E" w:rsidTr="00802453">
        <w:tc>
          <w:tcPr>
            <w:tcW w:w="1728" w:type="dxa"/>
            <w:vAlign w:val="center"/>
          </w:tcPr>
          <w:p w:rsidR="0068599E" w:rsidRPr="0068599E" w:rsidRDefault="0068599E" w:rsidP="0068599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FEBRUARY</w:t>
            </w:r>
          </w:p>
        </w:tc>
        <w:tc>
          <w:tcPr>
            <w:tcW w:w="2250" w:type="dxa"/>
            <w:vAlign w:val="center"/>
          </w:tcPr>
          <w:p w:rsidR="0068599E" w:rsidRP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2520" w:type="dxa"/>
            <w:vAlign w:val="center"/>
          </w:tcPr>
          <w:p w:rsidR="0068599E" w:rsidRDefault="00BD621D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OP 20 CABIN</w:t>
            </w:r>
          </w:p>
          <w:p w:rsidR="001D43B3" w:rsidRPr="0068599E" w:rsidRDefault="001D43B3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-20)</w:t>
            </w:r>
          </w:p>
        </w:tc>
        <w:tc>
          <w:tcPr>
            <w:tcW w:w="3078" w:type="dxa"/>
            <w:vAlign w:val="center"/>
          </w:tcPr>
          <w:p w:rsidR="00BD621D" w:rsidRDefault="00802453" w:rsidP="0080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 WAR MUSEUM</w:t>
            </w:r>
          </w:p>
          <w:p w:rsidR="00802453" w:rsidRDefault="00802453" w:rsidP="0080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 SUNDAY (13)</w:t>
            </w:r>
          </w:p>
          <w:p w:rsidR="00BD621D" w:rsidRPr="0068599E" w:rsidRDefault="00BD621D" w:rsidP="00802453">
            <w:pPr>
              <w:jc w:val="center"/>
              <w:rPr>
                <w:sz w:val="24"/>
                <w:szCs w:val="24"/>
              </w:rPr>
            </w:pPr>
          </w:p>
        </w:tc>
      </w:tr>
      <w:tr w:rsidR="0068599E" w:rsidTr="000D5D55">
        <w:tc>
          <w:tcPr>
            <w:tcW w:w="1728" w:type="dxa"/>
            <w:vAlign w:val="center"/>
          </w:tcPr>
          <w:p w:rsidR="0068599E" w:rsidRPr="0068599E" w:rsidRDefault="0068599E" w:rsidP="0068599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MARCH</w:t>
            </w:r>
          </w:p>
        </w:tc>
        <w:tc>
          <w:tcPr>
            <w:tcW w:w="2250" w:type="dxa"/>
            <w:vAlign w:val="center"/>
          </w:tcPr>
          <w:p w:rsidR="0068599E" w:rsidRP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</w:t>
            </w:r>
          </w:p>
        </w:tc>
        <w:tc>
          <w:tcPr>
            <w:tcW w:w="2520" w:type="dxa"/>
            <w:vAlign w:val="center"/>
          </w:tcPr>
          <w:p w:rsid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IDER’S CABIN</w:t>
            </w:r>
          </w:p>
          <w:p w:rsidR="0016126F" w:rsidRPr="0068599E" w:rsidRDefault="0016126F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-20)</w:t>
            </w:r>
          </w:p>
        </w:tc>
        <w:tc>
          <w:tcPr>
            <w:tcW w:w="3078" w:type="dxa"/>
            <w:vAlign w:val="center"/>
          </w:tcPr>
          <w:p w:rsidR="00BD621D" w:rsidRDefault="00BD621D" w:rsidP="000D5D55">
            <w:pPr>
              <w:jc w:val="center"/>
              <w:rPr>
                <w:sz w:val="24"/>
                <w:szCs w:val="24"/>
              </w:rPr>
            </w:pPr>
          </w:p>
          <w:p w:rsidR="0068599E" w:rsidRDefault="00F6059B" w:rsidP="000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 MEAL</w:t>
            </w:r>
          </w:p>
          <w:p w:rsidR="00BD621D" w:rsidRPr="0068599E" w:rsidRDefault="00BD621D" w:rsidP="00BD621D">
            <w:pPr>
              <w:rPr>
                <w:sz w:val="24"/>
                <w:szCs w:val="24"/>
              </w:rPr>
            </w:pPr>
          </w:p>
        </w:tc>
      </w:tr>
      <w:tr w:rsidR="0068599E" w:rsidTr="000D5D55">
        <w:tc>
          <w:tcPr>
            <w:tcW w:w="1728" w:type="dxa"/>
            <w:vAlign w:val="center"/>
          </w:tcPr>
          <w:p w:rsidR="0068599E" w:rsidRPr="0068599E" w:rsidRDefault="0068599E" w:rsidP="0068599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APRIL</w:t>
            </w:r>
          </w:p>
        </w:tc>
        <w:tc>
          <w:tcPr>
            <w:tcW w:w="2250" w:type="dxa"/>
            <w:vAlign w:val="center"/>
          </w:tcPr>
          <w:p w:rsidR="0068599E" w:rsidRP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520" w:type="dxa"/>
            <w:vAlign w:val="center"/>
          </w:tcPr>
          <w:p w:rsid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TIMORE</w:t>
            </w:r>
          </w:p>
          <w:p w:rsidR="009B0768" w:rsidRDefault="009B0768" w:rsidP="009B0768">
            <w:pPr>
              <w:jc w:val="center"/>
              <w:rPr>
                <w:i/>
                <w:sz w:val="24"/>
                <w:szCs w:val="24"/>
              </w:rPr>
            </w:pPr>
            <w:r w:rsidRPr="009B0768">
              <w:rPr>
                <w:i/>
                <w:sz w:val="24"/>
                <w:szCs w:val="24"/>
              </w:rPr>
              <w:t>Inner Harbor</w:t>
            </w:r>
          </w:p>
          <w:p w:rsidR="001D43B3" w:rsidRPr="001D43B3" w:rsidRDefault="00BD621D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-17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68599E" w:rsidRDefault="009B0768" w:rsidP="000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CH &amp; PUTT GOLF</w:t>
            </w:r>
          </w:p>
          <w:p w:rsidR="009B0768" w:rsidRPr="0068599E" w:rsidRDefault="009B0768" w:rsidP="000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TAT FOR HUMANITY</w:t>
            </w:r>
          </w:p>
        </w:tc>
      </w:tr>
      <w:tr w:rsidR="0068599E" w:rsidTr="000D5D55">
        <w:tc>
          <w:tcPr>
            <w:tcW w:w="1728" w:type="dxa"/>
            <w:vAlign w:val="center"/>
          </w:tcPr>
          <w:p w:rsidR="0068599E" w:rsidRPr="0068599E" w:rsidRDefault="0068599E" w:rsidP="0068599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MAY</w:t>
            </w:r>
          </w:p>
        </w:tc>
        <w:tc>
          <w:tcPr>
            <w:tcW w:w="2250" w:type="dxa"/>
            <w:vAlign w:val="center"/>
          </w:tcPr>
          <w:p w:rsidR="0068599E" w:rsidRPr="0068599E" w:rsidRDefault="00E469A6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TING</w:t>
            </w:r>
          </w:p>
        </w:tc>
        <w:tc>
          <w:tcPr>
            <w:tcW w:w="2520" w:type="dxa"/>
            <w:vAlign w:val="center"/>
          </w:tcPr>
          <w:p w:rsid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-LANC CABIN</w:t>
            </w:r>
          </w:p>
          <w:p w:rsidR="009B0768" w:rsidRDefault="009B0768" w:rsidP="009B0768">
            <w:pPr>
              <w:jc w:val="center"/>
              <w:rPr>
                <w:i/>
                <w:sz w:val="24"/>
                <w:szCs w:val="24"/>
              </w:rPr>
            </w:pPr>
            <w:r w:rsidRPr="009B0768">
              <w:rPr>
                <w:i/>
                <w:sz w:val="24"/>
                <w:szCs w:val="24"/>
              </w:rPr>
              <w:t>Rafting</w:t>
            </w:r>
          </w:p>
          <w:p w:rsidR="00BD621D" w:rsidRPr="00BD621D" w:rsidRDefault="00BD621D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-22)</w:t>
            </w:r>
          </w:p>
        </w:tc>
        <w:tc>
          <w:tcPr>
            <w:tcW w:w="3078" w:type="dxa"/>
            <w:vAlign w:val="center"/>
          </w:tcPr>
          <w:p w:rsidR="0068599E" w:rsidRDefault="009B0768" w:rsidP="000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ER SKATING</w:t>
            </w:r>
          </w:p>
          <w:p w:rsidR="009B0768" w:rsidRPr="0068599E" w:rsidRDefault="009B0768" w:rsidP="000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BAR B Q</w:t>
            </w:r>
            <w:r w:rsidR="001D43B3">
              <w:rPr>
                <w:sz w:val="24"/>
                <w:szCs w:val="24"/>
              </w:rPr>
              <w:t xml:space="preserve"> (7)</w:t>
            </w:r>
          </w:p>
        </w:tc>
      </w:tr>
      <w:tr w:rsidR="0068599E" w:rsidTr="000D5D55">
        <w:tc>
          <w:tcPr>
            <w:tcW w:w="1728" w:type="dxa"/>
            <w:vAlign w:val="center"/>
          </w:tcPr>
          <w:p w:rsidR="0068599E" w:rsidRPr="0068599E" w:rsidRDefault="0068599E" w:rsidP="0068599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UNE</w:t>
            </w:r>
          </w:p>
        </w:tc>
        <w:tc>
          <w:tcPr>
            <w:tcW w:w="2250" w:type="dxa"/>
            <w:vAlign w:val="center"/>
          </w:tcPr>
          <w:p w:rsidR="0068599E" w:rsidRP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ANOGRAPHY</w:t>
            </w:r>
          </w:p>
        </w:tc>
        <w:tc>
          <w:tcPr>
            <w:tcW w:w="2520" w:type="dxa"/>
            <w:vAlign w:val="center"/>
          </w:tcPr>
          <w:p w:rsid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 TRIP</w:t>
            </w:r>
          </w:p>
          <w:p w:rsidR="001D43B3" w:rsidRPr="0068599E" w:rsidRDefault="001D43B3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-26)</w:t>
            </w:r>
          </w:p>
        </w:tc>
        <w:tc>
          <w:tcPr>
            <w:tcW w:w="3078" w:type="dxa"/>
            <w:vAlign w:val="center"/>
          </w:tcPr>
          <w:p w:rsidR="00BD621D" w:rsidRDefault="00BD621D" w:rsidP="000D5D55">
            <w:pPr>
              <w:jc w:val="center"/>
              <w:rPr>
                <w:sz w:val="24"/>
                <w:szCs w:val="24"/>
              </w:rPr>
            </w:pPr>
          </w:p>
          <w:p w:rsidR="0068599E" w:rsidRDefault="009B0768" w:rsidP="000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WASH</w:t>
            </w:r>
          </w:p>
          <w:p w:rsidR="00BD621D" w:rsidRPr="0068599E" w:rsidRDefault="00BD621D" w:rsidP="00BD621D">
            <w:pPr>
              <w:rPr>
                <w:sz w:val="24"/>
                <w:szCs w:val="24"/>
              </w:rPr>
            </w:pPr>
          </w:p>
        </w:tc>
      </w:tr>
      <w:tr w:rsidR="0068599E" w:rsidTr="000D5D55">
        <w:tc>
          <w:tcPr>
            <w:tcW w:w="1728" w:type="dxa"/>
            <w:vAlign w:val="center"/>
          </w:tcPr>
          <w:p w:rsidR="0068599E" w:rsidRPr="0068599E" w:rsidRDefault="0068599E" w:rsidP="0068599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ULY</w:t>
            </w:r>
          </w:p>
        </w:tc>
        <w:tc>
          <w:tcPr>
            <w:tcW w:w="2250" w:type="dxa"/>
            <w:vAlign w:val="center"/>
          </w:tcPr>
          <w:p w:rsidR="0068599E" w:rsidRP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ERNESS SURVIVAL</w:t>
            </w:r>
          </w:p>
        </w:tc>
        <w:tc>
          <w:tcPr>
            <w:tcW w:w="2520" w:type="dxa"/>
            <w:vAlign w:val="center"/>
          </w:tcPr>
          <w:p w:rsid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 BASHORE</w:t>
            </w:r>
          </w:p>
          <w:p w:rsidR="009B0768" w:rsidRDefault="009B0768" w:rsidP="009B0768">
            <w:pPr>
              <w:jc w:val="center"/>
              <w:rPr>
                <w:i/>
                <w:sz w:val="24"/>
                <w:szCs w:val="24"/>
              </w:rPr>
            </w:pPr>
            <w:r w:rsidRPr="009B0768">
              <w:rPr>
                <w:i/>
                <w:sz w:val="24"/>
                <w:szCs w:val="24"/>
              </w:rPr>
              <w:t>Summer Camp</w:t>
            </w:r>
          </w:p>
          <w:p w:rsidR="001D43B3" w:rsidRPr="001D43B3" w:rsidRDefault="001D43B3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-23)</w:t>
            </w:r>
          </w:p>
        </w:tc>
        <w:tc>
          <w:tcPr>
            <w:tcW w:w="3078" w:type="dxa"/>
            <w:vAlign w:val="center"/>
          </w:tcPr>
          <w:p w:rsidR="0068599E" w:rsidRPr="0068599E" w:rsidRDefault="009B0768" w:rsidP="000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 GAME SLEEPOVER</w:t>
            </w:r>
          </w:p>
        </w:tc>
      </w:tr>
      <w:tr w:rsidR="0068599E" w:rsidTr="000D5D55">
        <w:tc>
          <w:tcPr>
            <w:tcW w:w="1728" w:type="dxa"/>
            <w:vAlign w:val="center"/>
          </w:tcPr>
          <w:p w:rsidR="0068599E" w:rsidRPr="0068599E" w:rsidRDefault="0068599E" w:rsidP="0068599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AUGUST</w:t>
            </w:r>
          </w:p>
        </w:tc>
        <w:tc>
          <w:tcPr>
            <w:tcW w:w="2250" w:type="dxa"/>
            <w:vAlign w:val="center"/>
          </w:tcPr>
          <w:p w:rsidR="0068599E" w:rsidRP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KING</w:t>
            </w:r>
          </w:p>
        </w:tc>
        <w:tc>
          <w:tcPr>
            <w:tcW w:w="2520" w:type="dxa"/>
            <w:vAlign w:val="center"/>
          </w:tcPr>
          <w:p w:rsid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INGTON D.C.</w:t>
            </w:r>
          </w:p>
          <w:p w:rsidR="001D43B3" w:rsidRPr="0068599E" w:rsidRDefault="001D43B3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-21)</w:t>
            </w:r>
          </w:p>
        </w:tc>
        <w:tc>
          <w:tcPr>
            <w:tcW w:w="3078" w:type="dxa"/>
            <w:vAlign w:val="center"/>
          </w:tcPr>
          <w:p w:rsidR="00BD621D" w:rsidRDefault="00BD621D" w:rsidP="000D5D55">
            <w:pPr>
              <w:jc w:val="center"/>
              <w:rPr>
                <w:sz w:val="24"/>
                <w:szCs w:val="24"/>
              </w:rPr>
            </w:pPr>
          </w:p>
          <w:p w:rsidR="0068599E" w:rsidRDefault="009B0768" w:rsidP="000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EL BEACH</w:t>
            </w:r>
          </w:p>
          <w:p w:rsidR="00BD621D" w:rsidRPr="0068599E" w:rsidRDefault="00BD621D" w:rsidP="00BD621D">
            <w:pPr>
              <w:rPr>
                <w:sz w:val="24"/>
                <w:szCs w:val="24"/>
              </w:rPr>
            </w:pPr>
          </w:p>
        </w:tc>
      </w:tr>
      <w:tr w:rsidR="0068599E" w:rsidTr="000D5D55">
        <w:tc>
          <w:tcPr>
            <w:tcW w:w="1728" w:type="dxa"/>
            <w:vAlign w:val="center"/>
          </w:tcPr>
          <w:p w:rsidR="0068599E" w:rsidRPr="0068599E" w:rsidRDefault="0068599E" w:rsidP="0068599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SEPTEMBER</w:t>
            </w:r>
          </w:p>
        </w:tc>
        <w:tc>
          <w:tcPr>
            <w:tcW w:w="2250" w:type="dxa"/>
            <w:vAlign w:val="center"/>
          </w:tcPr>
          <w:p w:rsidR="0068599E" w:rsidRP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ES</w:t>
            </w:r>
          </w:p>
        </w:tc>
        <w:tc>
          <w:tcPr>
            <w:tcW w:w="2520" w:type="dxa"/>
            <w:vAlign w:val="center"/>
          </w:tcPr>
          <w:p w:rsid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YSBURG</w:t>
            </w:r>
            <w:r w:rsidR="001D43B3">
              <w:rPr>
                <w:sz w:val="24"/>
                <w:szCs w:val="24"/>
              </w:rPr>
              <w:t xml:space="preserve"> </w:t>
            </w:r>
          </w:p>
          <w:p w:rsidR="001D43B3" w:rsidRPr="0068599E" w:rsidRDefault="00BD621D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-18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BD621D" w:rsidRDefault="00BD621D" w:rsidP="00BD621D">
            <w:pPr>
              <w:rPr>
                <w:sz w:val="24"/>
                <w:szCs w:val="24"/>
              </w:rPr>
            </w:pPr>
          </w:p>
          <w:p w:rsidR="0068599E" w:rsidRDefault="009B0768" w:rsidP="00BD6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 DICK HIKE</w:t>
            </w:r>
          </w:p>
          <w:p w:rsidR="00BD621D" w:rsidRPr="0068599E" w:rsidRDefault="00BD621D" w:rsidP="00BD621D">
            <w:pPr>
              <w:rPr>
                <w:sz w:val="24"/>
                <w:szCs w:val="24"/>
              </w:rPr>
            </w:pPr>
          </w:p>
        </w:tc>
      </w:tr>
      <w:tr w:rsidR="0068599E" w:rsidTr="00802453">
        <w:tc>
          <w:tcPr>
            <w:tcW w:w="1728" w:type="dxa"/>
            <w:vAlign w:val="center"/>
          </w:tcPr>
          <w:p w:rsidR="0068599E" w:rsidRPr="0068599E" w:rsidRDefault="0068599E" w:rsidP="0068599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OCTOBER</w:t>
            </w:r>
          </w:p>
        </w:tc>
        <w:tc>
          <w:tcPr>
            <w:tcW w:w="2250" w:type="dxa"/>
            <w:vAlign w:val="center"/>
          </w:tcPr>
          <w:p w:rsidR="0068599E" w:rsidRP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SPACE</w:t>
            </w:r>
          </w:p>
        </w:tc>
        <w:tc>
          <w:tcPr>
            <w:tcW w:w="2520" w:type="dxa"/>
            <w:vAlign w:val="center"/>
          </w:tcPr>
          <w:p w:rsid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LESHIP NJ</w:t>
            </w:r>
          </w:p>
          <w:p w:rsidR="001D43B3" w:rsidRPr="0068599E" w:rsidRDefault="001D43B3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-16)</w:t>
            </w:r>
          </w:p>
        </w:tc>
        <w:tc>
          <w:tcPr>
            <w:tcW w:w="3078" w:type="dxa"/>
            <w:vAlign w:val="center"/>
          </w:tcPr>
          <w:p w:rsidR="0068599E" w:rsidRDefault="009B0768" w:rsidP="0080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ADELPHIA ZOO</w:t>
            </w:r>
            <w:r w:rsidR="00AA38A7">
              <w:rPr>
                <w:sz w:val="24"/>
                <w:szCs w:val="24"/>
              </w:rPr>
              <w:t xml:space="preserve"> (15)</w:t>
            </w:r>
          </w:p>
          <w:p w:rsidR="000D5D55" w:rsidRDefault="000D5D55" w:rsidP="0080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OF SCREAMS</w:t>
            </w:r>
          </w:p>
          <w:p w:rsidR="00BD621D" w:rsidRPr="0068599E" w:rsidRDefault="00BD621D" w:rsidP="00802453">
            <w:pPr>
              <w:jc w:val="center"/>
              <w:rPr>
                <w:sz w:val="24"/>
                <w:szCs w:val="24"/>
              </w:rPr>
            </w:pPr>
          </w:p>
        </w:tc>
      </w:tr>
      <w:tr w:rsidR="0068599E" w:rsidTr="00151AFA">
        <w:tc>
          <w:tcPr>
            <w:tcW w:w="1728" w:type="dxa"/>
            <w:tcBorders>
              <w:bottom w:val="single" w:sz="4" w:space="0" w:color="000000" w:themeColor="text1"/>
            </w:tcBorders>
            <w:vAlign w:val="center"/>
          </w:tcPr>
          <w:p w:rsidR="0068599E" w:rsidRPr="0068599E" w:rsidRDefault="0068599E" w:rsidP="0068599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NOVEMBER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68599E" w:rsidRP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vAlign w:val="center"/>
          </w:tcPr>
          <w:p w:rsid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 BASHORE</w:t>
            </w:r>
          </w:p>
          <w:p w:rsidR="009B0768" w:rsidRDefault="009B0768" w:rsidP="009B0768">
            <w:pPr>
              <w:jc w:val="center"/>
              <w:rPr>
                <w:i/>
                <w:sz w:val="24"/>
                <w:szCs w:val="24"/>
              </w:rPr>
            </w:pPr>
            <w:r w:rsidRPr="009B0768">
              <w:rPr>
                <w:i/>
                <w:sz w:val="24"/>
                <w:szCs w:val="24"/>
              </w:rPr>
              <w:t>Cabin Camping</w:t>
            </w:r>
          </w:p>
          <w:p w:rsidR="00AA38A7" w:rsidRPr="00AA38A7" w:rsidRDefault="00AA38A7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-20)</w:t>
            </w:r>
          </w:p>
        </w:tc>
        <w:tc>
          <w:tcPr>
            <w:tcW w:w="3078" w:type="dxa"/>
            <w:tcBorders>
              <w:bottom w:val="single" w:sz="4" w:space="0" w:color="000000" w:themeColor="text1"/>
            </w:tcBorders>
            <w:vAlign w:val="center"/>
          </w:tcPr>
          <w:p w:rsidR="0068599E" w:rsidRDefault="000D5D55" w:rsidP="000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SHEY BEAR GAME</w:t>
            </w:r>
            <w:r w:rsidR="00AA38A7">
              <w:rPr>
                <w:sz w:val="24"/>
                <w:szCs w:val="24"/>
              </w:rPr>
              <w:t xml:space="preserve"> (23)</w:t>
            </w:r>
          </w:p>
          <w:p w:rsidR="000D5D55" w:rsidRPr="0068599E" w:rsidRDefault="000D5D55" w:rsidP="000D5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ING FOR FOOD</w:t>
            </w:r>
            <w:r w:rsidR="00AA38A7">
              <w:rPr>
                <w:sz w:val="24"/>
                <w:szCs w:val="24"/>
              </w:rPr>
              <w:t xml:space="preserve"> (19)</w:t>
            </w:r>
          </w:p>
        </w:tc>
      </w:tr>
      <w:tr w:rsidR="0068599E" w:rsidTr="00151AFA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68599E" w:rsidRPr="0068599E" w:rsidRDefault="0068599E" w:rsidP="0068599E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DECEMB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599E" w:rsidRP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8599E" w:rsidRDefault="009B0768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 IN</w:t>
            </w:r>
          </w:p>
          <w:p w:rsidR="00AA38A7" w:rsidRPr="0068599E" w:rsidRDefault="00AA38A7" w:rsidP="009B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-10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68599E" w:rsidRDefault="000D5D55" w:rsidP="0080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WLING</w:t>
            </w:r>
          </w:p>
          <w:p w:rsidR="00BD621D" w:rsidRDefault="000D5D55" w:rsidP="0080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E SOCIETY SERVICE</w:t>
            </w:r>
          </w:p>
          <w:p w:rsidR="00802453" w:rsidRPr="0068599E" w:rsidRDefault="00802453" w:rsidP="008024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1AFA" w:rsidRDefault="00151AFA"/>
    <w:p w:rsidR="00151AFA" w:rsidRDefault="00151AFA">
      <w:r>
        <w:t>Revised 12/8/10</w:t>
      </w:r>
    </w:p>
    <w:p w:rsidR="00151AFA" w:rsidRDefault="00151AFA"/>
    <w:sectPr w:rsidR="00151AFA" w:rsidSect="00BD621D">
      <w:pgSz w:w="12240" w:h="15840"/>
      <w:pgMar w:top="720" w:right="720" w:bottom="8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599E"/>
    <w:rsid w:val="000A100D"/>
    <w:rsid w:val="000D5D55"/>
    <w:rsid w:val="00151AFA"/>
    <w:rsid w:val="0016126F"/>
    <w:rsid w:val="001D43B3"/>
    <w:rsid w:val="003A6E8A"/>
    <w:rsid w:val="003F7724"/>
    <w:rsid w:val="004C6E47"/>
    <w:rsid w:val="00621E66"/>
    <w:rsid w:val="0068599E"/>
    <w:rsid w:val="00802453"/>
    <w:rsid w:val="009B0768"/>
    <w:rsid w:val="00AA38A7"/>
    <w:rsid w:val="00AD2F2A"/>
    <w:rsid w:val="00BD621D"/>
    <w:rsid w:val="00E469A6"/>
    <w:rsid w:val="00F6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59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8A95-63B4-453D-9281-8616BA20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tle</dc:creator>
  <cp:lastModifiedBy>Spittle</cp:lastModifiedBy>
  <cp:revision>9</cp:revision>
  <cp:lastPrinted>2010-12-08T23:11:00Z</cp:lastPrinted>
  <dcterms:created xsi:type="dcterms:W3CDTF">2010-09-18T19:17:00Z</dcterms:created>
  <dcterms:modified xsi:type="dcterms:W3CDTF">2010-12-08T23:12:00Z</dcterms:modified>
</cp:coreProperties>
</file>